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D2" w:rsidRPr="006E5FD2" w:rsidRDefault="006E5FD2" w:rsidP="006E5FD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F24C6" w:rsidRPr="00A603BF" w:rsidRDefault="00500D62" w:rsidP="009F4C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Лаврухина Ирина Викторовна</w:t>
      </w:r>
    </w:p>
    <w:p w:rsidR="00500D62" w:rsidRPr="00A603BF" w:rsidRDefault="00500D62" w:rsidP="009F4C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 xml:space="preserve">      МБОУ ДОД  детская школа искусств</w:t>
      </w:r>
      <w:r w:rsidR="00CC5EBD">
        <w:rPr>
          <w:rFonts w:ascii="Times New Roman" w:hAnsi="Times New Roman" w:cs="Times New Roman"/>
          <w:sz w:val="28"/>
          <w:szCs w:val="28"/>
        </w:rPr>
        <w:t xml:space="preserve"> им А.С. </w:t>
      </w:r>
      <w:proofErr w:type="spellStart"/>
      <w:r w:rsidR="00CC5EBD">
        <w:rPr>
          <w:rFonts w:ascii="Times New Roman" w:hAnsi="Times New Roman" w:cs="Times New Roman"/>
          <w:sz w:val="28"/>
          <w:szCs w:val="28"/>
        </w:rPr>
        <w:t>Голубкиной</w:t>
      </w:r>
      <w:proofErr w:type="spellEnd"/>
    </w:p>
    <w:p w:rsidR="00500D62" w:rsidRPr="00A603BF" w:rsidRDefault="00500D62" w:rsidP="009F4C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="00CC5EBD">
        <w:rPr>
          <w:rFonts w:ascii="Times New Roman" w:hAnsi="Times New Roman" w:cs="Times New Roman"/>
          <w:sz w:val="28"/>
          <w:szCs w:val="28"/>
        </w:rPr>
        <w:t xml:space="preserve">г. Зарайск </w:t>
      </w:r>
      <w:proofErr w:type="spellStart"/>
      <w:r w:rsidR="00CC5EBD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CC5EBD">
        <w:rPr>
          <w:rFonts w:ascii="Times New Roman" w:hAnsi="Times New Roman" w:cs="Times New Roman"/>
          <w:sz w:val="28"/>
          <w:szCs w:val="28"/>
        </w:rPr>
        <w:t>. обл.</w:t>
      </w:r>
      <w:r w:rsidRPr="00A603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0D62" w:rsidRPr="006E5FD2" w:rsidRDefault="00500D62" w:rsidP="009F4C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744E" w:rsidRPr="00A603BF" w:rsidRDefault="0045744E" w:rsidP="009F4C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3BF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</w:t>
      </w:r>
    </w:p>
    <w:p w:rsidR="0045744E" w:rsidRPr="00A603BF" w:rsidRDefault="0045744E" w:rsidP="009F4CB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03BF">
        <w:rPr>
          <w:rFonts w:ascii="Times New Roman" w:hAnsi="Times New Roman" w:cs="Times New Roman"/>
          <w:b/>
          <w:i/>
          <w:sz w:val="24"/>
          <w:szCs w:val="24"/>
        </w:rPr>
        <w:t xml:space="preserve"> как национальная идея современной школы</w:t>
      </w:r>
    </w:p>
    <w:p w:rsidR="0045744E" w:rsidRPr="006E5FD2" w:rsidRDefault="0045744E" w:rsidP="004574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F4CB9" w:rsidRPr="00A603BF" w:rsidRDefault="000B7F61" w:rsidP="009F4CB9">
      <w:pPr>
        <w:spacing w:after="0"/>
        <w:rPr>
          <w:rFonts w:ascii="Times New Roman" w:hAnsi="Times New Roman" w:cs="Times New Roman"/>
        </w:rPr>
      </w:pPr>
      <w:r w:rsidRPr="00A603BF">
        <w:rPr>
          <w:rFonts w:ascii="Times New Roman" w:hAnsi="Times New Roman" w:cs="Times New Roman"/>
        </w:rPr>
        <w:t xml:space="preserve"> </w:t>
      </w:r>
      <w:r w:rsidR="0045744E" w:rsidRPr="00A603BF">
        <w:rPr>
          <w:rFonts w:ascii="Times New Roman" w:hAnsi="Times New Roman" w:cs="Times New Roman"/>
        </w:rPr>
        <w:t>«Русский народ не должен терять своего нравственного авторитета</w:t>
      </w:r>
    </w:p>
    <w:p w:rsidR="000B7F61" w:rsidRPr="00A603BF" w:rsidRDefault="0045744E" w:rsidP="009F4CB9">
      <w:pPr>
        <w:spacing w:after="0"/>
        <w:rPr>
          <w:rFonts w:ascii="Times New Roman" w:hAnsi="Times New Roman" w:cs="Times New Roman"/>
        </w:rPr>
      </w:pPr>
      <w:r w:rsidRPr="00A603BF">
        <w:rPr>
          <w:rFonts w:ascii="Times New Roman" w:hAnsi="Times New Roman" w:cs="Times New Roman"/>
        </w:rPr>
        <w:t xml:space="preserve"> среди других народов – авторитета</w:t>
      </w:r>
      <w:r w:rsidR="000B7F61" w:rsidRPr="00A603BF">
        <w:rPr>
          <w:rFonts w:ascii="Times New Roman" w:hAnsi="Times New Roman" w:cs="Times New Roman"/>
        </w:rPr>
        <w:t xml:space="preserve">, </w:t>
      </w:r>
      <w:r w:rsidRPr="00A603BF">
        <w:rPr>
          <w:rFonts w:ascii="Times New Roman" w:hAnsi="Times New Roman" w:cs="Times New Roman"/>
        </w:rPr>
        <w:t xml:space="preserve"> достойно завоёванного русским</w:t>
      </w:r>
      <w:r w:rsidR="000B7F61" w:rsidRPr="00A603BF">
        <w:rPr>
          <w:rFonts w:ascii="Times New Roman" w:hAnsi="Times New Roman" w:cs="Times New Roman"/>
        </w:rPr>
        <w:t xml:space="preserve"> искусством, литературой.</w:t>
      </w:r>
    </w:p>
    <w:p w:rsidR="000B7F61" w:rsidRPr="00A603BF" w:rsidRDefault="009F4CB9" w:rsidP="009F4CB9">
      <w:pPr>
        <w:spacing w:after="0"/>
        <w:rPr>
          <w:rFonts w:ascii="Times New Roman" w:hAnsi="Times New Roman" w:cs="Times New Roman"/>
        </w:rPr>
      </w:pPr>
      <w:r w:rsidRPr="00A603BF">
        <w:rPr>
          <w:rFonts w:ascii="Times New Roman" w:hAnsi="Times New Roman" w:cs="Times New Roman"/>
        </w:rPr>
        <w:t xml:space="preserve"> </w:t>
      </w:r>
      <w:r w:rsidR="000B7F61" w:rsidRPr="00A603BF">
        <w:rPr>
          <w:rFonts w:ascii="Times New Roman" w:hAnsi="Times New Roman" w:cs="Times New Roman"/>
        </w:rPr>
        <w:t xml:space="preserve">Мы не должны забывать о своём культурном </w:t>
      </w:r>
      <w:proofErr w:type="spellStart"/>
      <w:r w:rsidR="000B7F61" w:rsidRPr="00A603BF">
        <w:rPr>
          <w:rFonts w:ascii="Times New Roman" w:hAnsi="Times New Roman" w:cs="Times New Roman"/>
        </w:rPr>
        <w:t>прошлом</w:t>
      </w:r>
      <w:proofErr w:type="gramStart"/>
      <w:r w:rsidR="000B7F61" w:rsidRPr="00A603BF">
        <w:rPr>
          <w:rFonts w:ascii="Times New Roman" w:hAnsi="Times New Roman" w:cs="Times New Roman"/>
        </w:rPr>
        <w:t>,о</w:t>
      </w:r>
      <w:proofErr w:type="spellEnd"/>
      <w:proofErr w:type="gramEnd"/>
      <w:r w:rsidR="000B7F61" w:rsidRPr="00A603BF">
        <w:rPr>
          <w:rFonts w:ascii="Times New Roman" w:hAnsi="Times New Roman" w:cs="Times New Roman"/>
        </w:rPr>
        <w:t xml:space="preserve"> наших памятниках, литературе, языке, живописи….</w:t>
      </w:r>
    </w:p>
    <w:p w:rsidR="00F91549" w:rsidRPr="00A603BF" w:rsidRDefault="006E5FD2" w:rsidP="009F4CB9">
      <w:pPr>
        <w:spacing w:after="0"/>
        <w:rPr>
          <w:rFonts w:ascii="Times New Roman" w:hAnsi="Times New Roman" w:cs="Times New Roman"/>
        </w:rPr>
      </w:pPr>
      <w:r w:rsidRPr="00A603BF">
        <w:rPr>
          <w:rFonts w:ascii="Times New Roman" w:hAnsi="Times New Roman" w:cs="Times New Roman"/>
        </w:rPr>
        <w:t xml:space="preserve"> Национальные отличия сохранят</w:t>
      </w:r>
      <w:r w:rsidR="000B7F61" w:rsidRPr="00A603BF">
        <w:rPr>
          <w:rFonts w:ascii="Times New Roman" w:hAnsi="Times New Roman" w:cs="Times New Roman"/>
        </w:rPr>
        <w:t xml:space="preserve">ся и в </w:t>
      </w:r>
      <w:r w:rsidRPr="00A603BF">
        <w:rPr>
          <w:rFonts w:ascii="Times New Roman" w:hAnsi="Times New Roman" w:cs="Times New Roman"/>
          <w:lang w:val="en-US"/>
        </w:rPr>
        <w:t>XXI</w:t>
      </w:r>
      <w:r w:rsidR="000B7F61" w:rsidRPr="00A603BF">
        <w:rPr>
          <w:rFonts w:ascii="Times New Roman" w:hAnsi="Times New Roman" w:cs="Times New Roman"/>
        </w:rPr>
        <w:t xml:space="preserve"> веке, если мы будем озабочены воспитанием душ,</w:t>
      </w:r>
      <w:r w:rsidR="009F4CB9" w:rsidRPr="00A603BF">
        <w:rPr>
          <w:rFonts w:ascii="Times New Roman" w:hAnsi="Times New Roman" w:cs="Times New Roman"/>
        </w:rPr>
        <w:t xml:space="preserve"> </w:t>
      </w:r>
      <w:r w:rsidR="000B7F61" w:rsidRPr="00A603BF">
        <w:rPr>
          <w:rFonts w:ascii="Times New Roman" w:hAnsi="Times New Roman" w:cs="Times New Roman"/>
        </w:rPr>
        <w:t>а не только передачей знаний.»</w:t>
      </w:r>
      <w:r w:rsidR="009F4CB9" w:rsidRPr="00A603BF">
        <w:rPr>
          <w:rFonts w:ascii="Times New Roman" w:hAnsi="Times New Roman" w:cs="Times New Roman"/>
        </w:rPr>
        <w:t xml:space="preserve">   </w:t>
      </w:r>
      <w:r w:rsidR="00E22A4A" w:rsidRPr="00A603BF">
        <w:rPr>
          <w:rFonts w:ascii="Times New Roman" w:hAnsi="Times New Roman" w:cs="Times New Roman"/>
        </w:rPr>
        <w:t>Д.С.Лихачёв</w:t>
      </w:r>
    </w:p>
    <w:p w:rsidR="009F4CB9" w:rsidRPr="00A603BF" w:rsidRDefault="009F4CB9" w:rsidP="009F4C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2A9" w:rsidRPr="00A603BF" w:rsidRDefault="00E22A4A" w:rsidP="009F4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ab/>
        <w:t>В последние десятилетия в нашей стране произошло много сложных, противоречивых событий в общественной жизни, в политике, в системе государственного и местного самоуправления. Отошли в прошлое многие известные праздники, появились новые; в молодёжной среде всё чаще отмечаются факты, связанные с национальным противостоянием, проявляется преступность, рост жестокости, насилия; средства массовой информации усиленно пропагандируют иностранный уклад жизни. Всё это свидетельствует о падении нравственности нашего общества</w:t>
      </w:r>
      <w:r w:rsidR="0095383A" w:rsidRPr="00A603BF">
        <w:rPr>
          <w:rFonts w:ascii="Times New Roman" w:hAnsi="Times New Roman" w:cs="Times New Roman"/>
          <w:sz w:val="28"/>
          <w:szCs w:val="28"/>
        </w:rPr>
        <w:t>, о падении интерес</w:t>
      </w:r>
      <w:r w:rsidRPr="00A603BF">
        <w:rPr>
          <w:rFonts w:ascii="Times New Roman" w:hAnsi="Times New Roman" w:cs="Times New Roman"/>
          <w:sz w:val="28"/>
          <w:szCs w:val="28"/>
        </w:rPr>
        <w:t>а</w:t>
      </w:r>
      <w:r w:rsidR="0095383A" w:rsidRPr="00A603BF">
        <w:rPr>
          <w:rFonts w:ascii="Times New Roman" w:hAnsi="Times New Roman" w:cs="Times New Roman"/>
          <w:sz w:val="28"/>
          <w:szCs w:val="28"/>
        </w:rPr>
        <w:t xml:space="preserve"> и уважения к прошлому России</w:t>
      </w:r>
      <w:r w:rsidR="00E56F53" w:rsidRPr="00A603BF">
        <w:rPr>
          <w:rFonts w:ascii="Times New Roman" w:hAnsi="Times New Roman" w:cs="Times New Roman"/>
          <w:sz w:val="28"/>
          <w:szCs w:val="28"/>
        </w:rPr>
        <w:t xml:space="preserve"> у подрастающего поко</w:t>
      </w:r>
      <w:r w:rsidR="0095383A" w:rsidRPr="00A603BF">
        <w:rPr>
          <w:rFonts w:ascii="Times New Roman" w:hAnsi="Times New Roman" w:cs="Times New Roman"/>
          <w:sz w:val="28"/>
          <w:szCs w:val="28"/>
        </w:rPr>
        <w:t>ления. Поэтому на современном этапе так актуальна проблема воспитания</w:t>
      </w:r>
      <w:r w:rsidR="00E56F53" w:rsidRPr="00A603BF">
        <w:rPr>
          <w:rFonts w:ascii="Times New Roman" w:hAnsi="Times New Roman" w:cs="Times New Roman"/>
          <w:sz w:val="28"/>
          <w:szCs w:val="28"/>
        </w:rPr>
        <w:t xml:space="preserve"> гражданина страны – настоящего патриота своей Родины. Развивать в детях уважение к собственному народу, культуре, уважение к родному очагу – вот ведущая педагогическая идея, которой необходимо придерживаться, чтобы воспитать достойного гражданина своей Родины.</w:t>
      </w:r>
    </w:p>
    <w:p w:rsidR="00E56F53" w:rsidRPr="00A603BF" w:rsidRDefault="00E56F53" w:rsidP="009F4C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Важность патриотического воспитания в современных условиях подчёркнута в специальной государственной программе «Патриотическое воспитание граждан Российской Федерации на 2006- 2010г.г.»</w:t>
      </w:r>
    </w:p>
    <w:p w:rsidR="00845375" w:rsidRPr="00A603BF" w:rsidRDefault="00845375" w:rsidP="009F4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ab/>
        <w:t>Общеизвестно, что ядром и главным средством формирования личности является искусство, отличающееся универсальностью воздействия на внутренний мир человека.</w:t>
      </w:r>
    </w:p>
    <w:p w:rsidR="00E22A4A" w:rsidRPr="00A603BF" w:rsidRDefault="00845375" w:rsidP="009F4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ab/>
        <w:t>Музыка в системе искусств занимает особое место. Многовековой опыт</w:t>
      </w:r>
      <w:r w:rsidR="00E22A4A"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="008571E4" w:rsidRPr="00A603BF">
        <w:rPr>
          <w:rFonts w:ascii="Times New Roman" w:hAnsi="Times New Roman" w:cs="Times New Roman"/>
          <w:sz w:val="28"/>
          <w:szCs w:val="28"/>
        </w:rPr>
        <w:t xml:space="preserve">и исследования показали, что музыка влияет и на психику, и на физиологию </w:t>
      </w:r>
      <w:r w:rsidR="008571E4" w:rsidRPr="00A603BF">
        <w:rPr>
          <w:rFonts w:ascii="Times New Roman" w:hAnsi="Times New Roman" w:cs="Times New Roman"/>
          <w:sz w:val="28"/>
          <w:szCs w:val="28"/>
        </w:rPr>
        <w:lastRenderedPageBreak/>
        <w:t>человека, она может оказывать  успокаивающее и возбуждающее действие, вызывать различные эмоции. Выдающийся педагог В.А. Сухомлинский считал музыку важным средством нравственного, патриотического и умственного воспитания человека: «Музыкальное воспитание – это не воспитание музыканта, а прежде всего воспитание человека»  – говорил он.</w:t>
      </w:r>
    </w:p>
    <w:p w:rsidR="008571E4" w:rsidRPr="00A603BF" w:rsidRDefault="008571E4" w:rsidP="009F4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ab/>
        <w:t>В современном мире необходимо формировать творчески активную личность, способную к преобразованию мира.</w:t>
      </w:r>
    </w:p>
    <w:p w:rsidR="008571E4" w:rsidRPr="00A603BF" w:rsidRDefault="008571E4" w:rsidP="009F4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ab/>
        <w:t xml:space="preserve">Работая преподавателем по классу баяна в детской школе искусств г. Зарайска я считаю, что </w:t>
      </w:r>
      <w:proofErr w:type="spellStart"/>
      <w:r w:rsidRPr="00A603BF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952C32"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Pr="00A603BF">
        <w:rPr>
          <w:rFonts w:ascii="Times New Roman" w:hAnsi="Times New Roman" w:cs="Times New Roman"/>
          <w:sz w:val="28"/>
          <w:szCs w:val="28"/>
        </w:rPr>
        <w:t>- патриотическое воспитание является одним из приоритетных направлений моей педагогической деятельности</w:t>
      </w:r>
      <w:r w:rsidR="001D72A9" w:rsidRPr="00A603BF">
        <w:rPr>
          <w:rFonts w:ascii="Times New Roman" w:hAnsi="Times New Roman" w:cs="Times New Roman"/>
          <w:sz w:val="28"/>
          <w:szCs w:val="28"/>
        </w:rPr>
        <w:t xml:space="preserve">, направленной на становление всесторонне развитой личности учащихся. Курс </w:t>
      </w:r>
      <w:proofErr w:type="gramStart"/>
      <w:r w:rsidR="001D72A9" w:rsidRPr="00A603BF">
        <w:rPr>
          <w:rFonts w:ascii="Times New Roman" w:hAnsi="Times New Roman" w:cs="Times New Roman"/>
          <w:sz w:val="28"/>
          <w:szCs w:val="28"/>
        </w:rPr>
        <w:t>обучения по классу</w:t>
      </w:r>
      <w:proofErr w:type="gramEnd"/>
      <w:r w:rsidR="001D72A9" w:rsidRPr="00A603BF">
        <w:rPr>
          <w:rFonts w:ascii="Times New Roman" w:hAnsi="Times New Roman" w:cs="Times New Roman"/>
          <w:sz w:val="28"/>
          <w:szCs w:val="28"/>
        </w:rPr>
        <w:t xml:space="preserve"> « Баян» включ</w:t>
      </w:r>
      <w:r w:rsidR="006E5FD2" w:rsidRPr="00A603BF">
        <w:rPr>
          <w:rFonts w:ascii="Times New Roman" w:hAnsi="Times New Roman" w:cs="Times New Roman"/>
          <w:sz w:val="28"/>
          <w:szCs w:val="28"/>
        </w:rPr>
        <w:t>ает в себя не только технические</w:t>
      </w:r>
      <w:r w:rsidR="001D72A9" w:rsidRPr="00A603BF">
        <w:rPr>
          <w:rFonts w:ascii="Times New Roman" w:hAnsi="Times New Roman" w:cs="Times New Roman"/>
          <w:sz w:val="28"/>
          <w:szCs w:val="28"/>
        </w:rPr>
        <w:t xml:space="preserve"> моменты обучения игре на инструменте, но и имеет большое воспитательное значение, приобщает к русскому народному музыкальному творчеству. Обучение  игре на баяне индивидуально, что даёт возможность педагогу формировать определённые стороны характера каждого ребёнка.</w:t>
      </w:r>
    </w:p>
    <w:p w:rsidR="001D72A9" w:rsidRPr="00A603BF" w:rsidRDefault="001D72A9" w:rsidP="009F4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ab/>
        <w:t>Игра на музыкальном инструменте обогащает музыкальные впечатления детей, развивает их музыкальные способности: ладовое чувство, музыкально- слуховые представления</w:t>
      </w:r>
      <w:r w:rsidR="00952C32" w:rsidRPr="00A603BF">
        <w:rPr>
          <w:rFonts w:ascii="Times New Roman" w:hAnsi="Times New Roman" w:cs="Times New Roman"/>
          <w:sz w:val="28"/>
          <w:szCs w:val="28"/>
        </w:rPr>
        <w:t xml:space="preserve"> и чувства</w:t>
      </w:r>
      <w:r w:rsidR="005900A6">
        <w:rPr>
          <w:rFonts w:ascii="Times New Roman" w:hAnsi="Times New Roman" w:cs="Times New Roman"/>
          <w:sz w:val="28"/>
          <w:szCs w:val="28"/>
        </w:rPr>
        <w:t>.</w:t>
      </w:r>
      <w:r w:rsidR="00952C32"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="005900A6">
        <w:rPr>
          <w:rFonts w:ascii="Times New Roman" w:hAnsi="Times New Roman" w:cs="Times New Roman"/>
          <w:sz w:val="28"/>
          <w:szCs w:val="28"/>
        </w:rPr>
        <w:t>Самое главное,</w:t>
      </w:r>
      <w:r w:rsidR="00952C32" w:rsidRPr="00A603BF">
        <w:rPr>
          <w:rFonts w:ascii="Times New Roman" w:hAnsi="Times New Roman" w:cs="Times New Roman"/>
          <w:sz w:val="28"/>
          <w:szCs w:val="28"/>
        </w:rPr>
        <w:t xml:space="preserve"> что ребёнок посредством игры на музыкальном инструменте </w:t>
      </w:r>
      <w:proofErr w:type="spellStart"/>
      <w:r w:rsidR="00952C32" w:rsidRPr="00A603BF">
        <w:rPr>
          <w:rFonts w:ascii="Times New Roman" w:hAnsi="Times New Roman" w:cs="Times New Roman"/>
          <w:sz w:val="28"/>
          <w:szCs w:val="28"/>
        </w:rPr>
        <w:t>самовыражается</w:t>
      </w:r>
      <w:proofErr w:type="spellEnd"/>
      <w:r w:rsidR="00952C32" w:rsidRPr="00A603BF">
        <w:rPr>
          <w:rFonts w:ascii="Times New Roman" w:hAnsi="Times New Roman" w:cs="Times New Roman"/>
          <w:sz w:val="28"/>
          <w:szCs w:val="28"/>
        </w:rPr>
        <w:t>, но это требует терпения, усидчивости, чтобы развивать необходимые исполнительские, технические навыки. Следовательно, игра на музыкальных инструментах развивает волю, стремление к достижению цели, дисциплинирует, ведь заниматься на инструменте надо постоянно, регулярно и без перерывов: зимой и летом, в будни и в праздники. Обогащает музыкальный опыт детей, прививая им знания, что в целом является важной предпосылкой воспитания музыкальной культуры детей. В процессе игры дети узнают, постигают, осваивают закономерности музыкального языка, учатся осознавать и воспроизводить музыку, приобщаются к знаниям нотной грамоты. Всё это расширяет</w:t>
      </w:r>
      <w:r w:rsidR="006C7CCD" w:rsidRPr="00A603BF">
        <w:rPr>
          <w:rFonts w:ascii="Times New Roman" w:hAnsi="Times New Roman" w:cs="Times New Roman"/>
          <w:sz w:val="28"/>
          <w:szCs w:val="28"/>
        </w:rPr>
        <w:t xml:space="preserve"> кругозор детей, даёт возможность значительно повысить уровень исполнительских навыков, развить музыкальные способности.</w:t>
      </w:r>
    </w:p>
    <w:p w:rsidR="001A7BD5" w:rsidRPr="00A603BF" w:rsidRDefault="001A7BD5" w:rsidP="009F4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Формирование патриотизма на уроках специальности осуществляется в процессе изучения ребёнком репертуара, поэтому к его подбору я подхожу с особой тщательностью, ведь истоки патриотического воспитания берут своё начало из традиционной народной </w:t>
      </w:r>
      <w:proofErr w:type="spellStart"/>
      <w:r w:rsidRPr="00A603BF">
        <w:rPr>
          <w:rFonts w:ascii="Times New Roman" w:hAnsi="Times New Roman" w:cs="Times New Roman"/>
          <w:sz w:val="28"/>
          <w:szCs w:val="28"/>
        </w:rPr>
        <w:t>культуры.При</w:t>
      </w:r>
      <w:proofErr w:type="spellEnd"/>
      <w:r w:rsidRPr="00A603BF">
        <w:rPr>
          <w:rFonts w:ascii="Times New Roman" w:hAnsi="Times New Roman" w:cs="Times New Roman"/>
          <w:sz w:val="28"/>
          <w:szCs w:val="28"/>
        </w:rPr>
        <w:t xml:space="preserve"> составлении репертуара я ставлю перед собой следующие цели:</w:t>
      </w:r>
    </w:p>
    <w:p w:rsidR="001A7BD5" w:rsidRPr="00A603BF" w:rsidRDefault="001A7BD5" w:rsidP="009F4CB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Воспитание вкуса;</w:t>
      </w:r>
    </w:p>
    <w:p w:rsidR="001A7BD5" w:rsidRPr="00A603BF" w:rsidRDefault="001A7BD5" w:rsidP="009F4CB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Формирование нрав</w:t>
      </w:r>
      <w:r w:rsidR="005900A6">
        <w:rPr>
          <w:rFonts w:ascii="Times New Roman" w:hAnsi="Times New Roman" w:cs="Times New Roman"/>
          <w:sz w:val="28"/>
          <w:szCs w:val="28"/>
        </w:rPr>
        <w:t xml:space="preserve">ственных и эстетических чувств </w:t>
      </w:r>
      <w:proofErr w:type="gramStart"/>
      <w:r w:rsidR="005900A6">
        <w:rPr>
          <w:rFonts w:ascii="Times New Roman" w:hAnsi="Times New Roman" w:cs="Times New Roman"/>
          <w:sz w:val="28"/>
          <w:szCs w:val="28"/>
        </w:rPr>
        <w:t>(</w:t>
      </w:r>
      <w:r w:rsidRPr="00A603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603BF">
        <w:rPr>
          <w:rFonts w:ascii="Times New Roman" w:hAnsi="Times New Roman" w:cs="Times New Roman"/>
          <w:sz w:val="28"/>
          <w:szCs w:val="28"/>
        </w:rPr>
        <w:t>любви к ближнему, к своему народу, к Родине);</w:t>
      </w:r>
    </w:p>
    <w:p w:rsidR="001A7BD5" w:rsidRPr="00A603BF" w:rsidRDefault="001A7BD5" w:rsidP="009F4CB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Воспитание уважения к истории, традициям музыкальной культуры разных стран мира;</w:t>
      </w:r>
    </w:p>
    <w:p w:rsidR="001A7BD5" w:rsidRPr="00A603BF" w:rsidRDefault="001A7BD5" w:rsidP="009F4CB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Особый акцент делается на:</w:t>
      </w:r>
    </w:p>
    <w:p w:rsidR="001A7BD5" w:rsidRPr="00A603BF" w:rsidRDefault="001A7BD5" w:rsidP="009F4CB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Изучение народной музыки, знакомство с историей народа. Его традициями и обычаями;</w:t>
      </w:r>
    </w:p>
    <w:p w:rsidR="001A7BD5" w:rsidRPr="00A603BF" w:rsidRDefault="001E179E" w:rsidP="009F4CB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Изучение произведений связанных с историей Отечества;</w:t>
      </w:r>
    </w:p>
    <w:p w:rsidR="001E179E" w:rsidRPr="00A603BF" w:rsidRDefault="001E179E" w:rsidP="009F4CB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 xml:space="preserve">Постижение основных пластов мирового музыкального искусства: </w:t>
      </w:r>
      <w:proofErr w:type="spellStart"/>
      <w:r w:rsidRPr="00A603BF">
        <w:rPr>
          <w:rFonts w:ascii="Times New Roman" w:hAnsi="Times New Roman" w:cs="Times New Roman"/>
          <w:sz w:val="28"/>
          <w:szCs w:val="28"/>
        </w:rPr>
        <w:t>призведений</w:t>
      </w:r>
      <w:proofErr w:type="spellEnd"/>
      <w:r w:rsidRPr="00A603BF">
        <w:rPr>
          <w:rFonts w:ascii="Times New Roman" w:hAnsi="Times New Roman" w:cs="Times New Roman"/>
          <w:sz w:val="28"/>
          <w:szCs w:val="28"/>
        </w:rPr>
        <w:t xml:space="preserve"> композиторов классиков.</w:t>
      </w:r>
    </w:p>
    <w:p w:rsidR="001E179E" w:rsidRPr="00A603BF" w:rsidRDefault="001E179E" w:rsidP="009F4C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 xml:space="preserve">Основу репертуара на протяжении всего курса обучения составляет народная музыка, начиная с простейших </w:t>
      </w:r>
      <w:proofErr w:type="spellStart"/>
      <w:r w:rsidRPr="00A603BF">
        <w:rPr>
          <w:rFonts w:ascii="Times New Roman" w:hAnsi="Times New Roman" w:cs="Times New Roman"/>
          <w:sz w:val="28"/>
          <w:szCs w:val="28"/>
        </w:rPr>
        <w:t>напевок</w:t>
      </w:r>
      <w:proofErr w:type="spellEnd"/>
      <w:r w:rsidRPr="00A60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3B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603BF">
        <w:rPr>
          <w:rFonts w:ascii="Times New Roman" w:hAnsi="Times New Roman" w:cs="Times New Roman"/>
          <w:sz w:val="28"/>
          <w:szCs w:val="28"/>
        </w:rPr>
        <w:t>, прибауток, частушек (</w:t>
      </w:r>
      <w:r w:rsidR="00CC3145">
        <w:rPr>
          <w:rFonts w:ascii="Times New Roman" w:hAnsi="Times New Roman" w:cs="Times New Roman"/>
          <w:sz w:val="28"/>
          <w:szCs w:val="28"/>
        </w:rPr>
        <w:t>«Ладушки», «Андрей – воробей»),</w:t>
      </w:r>
      <w:r w:rsidRPr="00A603BF">
        <w:rPr>
          <w:rFonts w:ascii="Times New Roman" w:hAnsi="Times New Roman" w:cs="Times New Roman"/>
          <w:sz w:val="28"/>
          <w:szCs w:val="28"/>
        </w:rPr>
        <w:t xml:space="preserve"> заканчивая современными народными обработками («Уж мы сеяли, сеяли ленок</w:t>
      </w:r>
      <w:r w:rsidR="00400D13" w:rsidRPr="00A603BF">
        <w:rPr>
          <w:rFonts w:ascii="Times New Roman" w:hAnsi="Times New Roman" w:cs="Times New Roman"/>
          <w:sz w:val="28"/>
          <w:szCs w:val="28"/>
        </w:rPr>
        <w:t>»</w:t>
      </w:r>
      <w:r w:rsidRPr="00A603BF">
        <w:rPr>
          <w:rFonts w:ascii="Times New Roman" w:hAnsi="Times New Roman" w:cs="Times New Roman"/>
          <w:sz w:val="28"/>
          <w:szCs w:val="28"/>
        </w:rPr>
        <w:t xml:space="preserve"> в обработке</w:t>
      </w:r>
      <w:r w:rsidR="00CC3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145">
        <w:rPr>
          <w:rFonts w:ascii="Times New Roman" w:hAnsi="Times New Roman" w:cs="Times New Roman"/>
          <w:sz w:val="28"/>
          <w:szCs w:val="28"/>
        </w:rPr>
        <w:t>А.Сударикова</w:t>
      </w:r>
      <w:proofErr w:type="spellEnd"/>
      <w:r w:rsidR="00CC3145">
        <w:rPr>
          <w:rFonts w:ascii="Times New Roman" w:hAnsi="Times New Roman" w:cs="Times New Roman"/>
          <w:sz w:val="28"/>
          <w:szCs w:val="28"/>
        </w:rPr>
        <w:t>,</w:t>
      </w:r>
      <w:r w:rsidR="00400D13" w:rsidRPr="00A603BF">
        <w:rPr>
          <w:rFonts w:ascii="Times New Roman" w:hAnsi="Times New Roman" w:cs="Times New Roman"/>
          <w:sz w:val="28"/>
          <w:szCs w:val="28"/>
        </w:rPr>
        <w:t xml:space="preserve"> «Ой </w:t>
      </w:r>
      <w:proofErr w:type="gramStart"/>
      <w:r w:rsidR="00400D13" w:rsidRPr="00A603B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00D13" w:rsidRPr="00A603BF">
        <w:rPr>
          <w:rFonts w:ascii="Times New Roman" w:hAnsi="Times New Roman" w:cs="Times New Roman"/>
          <w:sz w:val="28"/>
          <w:szCs w:val="28"/>
        </w:rPr>
        <w:t xml:space="preserve"> над</w:t>
      </w:r>
      <w:r w:rsidR="00CC3145">
        <w:rPr>
          <w:rFonts w:ascii="Times New Roman" w:hAnsi="Times New Roman" w:cs="Times New Roman"/>
          <w:sz w:val="28"/>
          <w:szCs w:val="28"/>
        </w:rPr>
        <w:t xml:space="preserve"> </w:t>
      </w:r>
      <w:r w:rsidR="00400D13" w:rsidRPr="00A603BF">
        <w:rPr>
          <w:rFonts w:ascii="Times New Roman" w:hAnsi="Times New Roman" w:cs="Times New Roman"/>
          <w:sz w:val="28"/>
          <w:szCs w:val="28"/>
        </w:rPr>
        <w:t xml:space="preserve"> Волгой»  в обработке С.Булатова).</w:t>
      </w:r>
    </w:p>
    <w:p w:rsidR="009F4CB9" w:rsidRPr="00A603BF" w:rsidRDefault="00400D13" w:rsidP="009F4C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 xml:space="preserve">Именно народная песня с её поэтичным и удивительным миром, эмоциональной выразительностью и мелодичностью формирует у детей  бережное отношение к истории и культуре своего народа, усиливает связь и преемственность поколений.  </w:t>
      </w:r>
      <w:proofErr w:type="gramStart"/>
      <w:r w:rsidRPr="00A603BF">
        <w:rPr>
          <w:rFonts w:ascii="Times New Roman" w:hAnsi="Times New Roman" w:cs="Times New Roman"/>
          <w:sz w:val="28"/>
          <w:szCs w:val="28"/>
        </w:rPr>
        <w:t>Существует целая классификация русских народных песен: рекрутские, обрядовые,</w:t>
      </w:r>
      <w:r w:rsidR="002C0F95"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Pr="00A603BF">
        <w:rPr>
          <w:rFonts w:ascii="Times New Roman" w:hAnsi="Times New Roman" w:cs="Times New Roman"/>
          <w:sz w:val="28"/>
          <w:szCs w:val="28"/>
        </w:rPr>
        <w:t xml:space="preserve"> лирические,</w:t>
      </w:r>
      <w:r w:rsidR="002C0F95"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Pr="00A603BF">
        <w:rPr>
          <w:rFonts w:ascii="Times New Roman" w:hAnsi="Times New Roman" w:cs="Times New Roman"/>
          <w:sz w:val="28"/>
          <w:szCs w:val="28"/>
        </w:rPr>
        <w:t xml:space="preserve"> военные,</w:t>
      </w:r>
      <w:r w:rsidR="002C0F95"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Pr="00A603BF">
        <w:rPr>
          <w:rFonts w:ascii="Times New Roman" w:hAnsi="Times New Roman" w:cs="Times New Roman"/>
          <w:sz w:val="28"/>
          <w:szCs w:val="28"/>
        </w:rPr>
        <w:t xml:space="preserve"> хороводные,</w:t>
      </w:r>
      <w:r w:rsidR="002C0F95"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Pr="00A603BF">
        <w:rPr>
          <w:rFonts w:ascii="Times New Roman" w:hAnsi="Times New Roman" w:cs="Times New Roman"/>
          <w:sz w:val="28"/>
          <w:szCs w:val="28"/>
        </w:rPr>
        <w:t xml:space="preserve"> трудовые колыбельные, прибаутки, </w:t>
      </w:r>
      <w:proofErr w:type="spellStart"/>
      <w:r w:rsidRPr="00A603BF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A603BF">
        <w:rPr>
          <w:rFonts w:ascii="Times New Roman" w:hAnsi="Times New Roman" w:cs="Times New Roman"/>
          <w:sz w:val="28"/>
          <w:szCs w:val="28"/>
        </w:rPr>
        <w:t xml:space="preserve"> и если проанализировать сюжет этих песен, то можно увидеть, что </w:t>
      </w:r>
      <w:r w:rsidR="002C0F95" w:rsidRPr="00A603BF">
        <w:rPr>
          <w:rFonts w:ascii="Times New Roman" w:hAnsi="Times New Roman" w:cs="Times New Roman"/>
          <w:sz w:val="28"/>
          <w:szCs w:val="28"/>
        </w:rPr>
        <w:t>большинство</w:t>
      </w:r>
      <w:r w:rsidRPr="00A603BF">
        <w:rPr>
          <w:rFonts w:ascii="Times New Roman" w:hAnsi="Times New Roman" w:cs="Times New Roman"/>
          <w:sz w:val="28"/>
          <w:szCs w:val="28"/>
        </w:rPr>
        <w:t xml:space="preserve"> песен</w:t>
      </w:r>
      <w:r w:rsidR="002C0F95" w:rsidRPr="00A603BF">
        <w:rPr>
          <w:rFonts w:ascii="Times New Roman" w:hAnsi="Times New Roman" w:cs="Times New Roman"/>
          <w:sz w:val="28"/>
          <w:szCs w:val="28"/>
        </w:rPr>
        <w:t xml:space="preserve">  поются и играются о человеке, о родине, о любви, о труде.</w:t>
      </w:r>
      <w:proofErr w:type="gramEnd"/>
      <w:r w:rsidR="002C0F95" w:rsidRPr="00A603BF">
        <w:rPr>
          <w:rFonts w:ascii="Times New Roman" w:hAnsi="Times New Roman" w:cs="Times New Roman"/>
          <w:sz w:val="28"/>
          <w:szCs w:val="28"/>
        </w:rPr>
        <w:t xml:space="preserve">  Песня всегда отражает окружающий мир, в котором она была создана и в жизни народа имеет огромное значение. В процессе разучивания песни обязательно знакомлю ученика с её содержанием, </w:t>
      </w:r>
      <w:r w:rsidR="002C0F95" w:rsidRPr="00A603BF">
        <w:rPr>
          <w:rFonts w:ascii="Times New Roman" w:hAnsi="Times New Roman" w:cs="Times New Roman"/>
          <w:sz w:val="28"/>
          <w:szCs w:val="28"/>
        </w:rPr>
        <w:lastRenderedPageBreak/>
        <w:t xml:space="preserve">героями, персонажами. Это </w:t>
      </w:r>
      <w:r w:rsidR="00513DD9" w:rsidRPr="00A603BF">
        <w:rPr>
          <w:rFonts w:ascii="Times New Roman" w:hAnsi="Times New Roman" w:cs="Times New Roman"/>
          <w:sz w:val="28"/>
          <w:szCs w:val="28"/>
        </w:rPr>
        <w:t>помогает</w:t>
      </w:r>
      <w:r w:rsidR="002C0F95" w:rsidRPr="00A603BF">
        <w:rPr>
          <w:rFonts w:ascii="Times New Roman" w:hAnsi="Times New Roman" w:cs="Times New Roman"/>
          <w:sz w:val="28"/>
          <w:szCs w:val="28"/>
        </w:rPr>
        <w:t xml:space="preserve"> формировать у учащегося такие черты характера как</w:t>
      </w:r>
      <w:proofErr w:type="gramStart"/>
      <w:r w:rsidR="002C0F95" w:rsidRPr="00A603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C0F95" w:rsidRPr="00A603BF">
        <w:rPr>
          <w:rFonts w:ascii="Times New Roman" w:hAnsi="Times New Roman" w:cs="Times New Roman"/>
          <w:sz w:val="28"/>
          <w:szCs w:val="28"/>
        </w:rPr>
        <w:t xml:space="preserve"> («Сама садик я садила», «Савка и Гришка», «Уж мы сеяли ленок») – трудолюбие; («Коровушка»)</w:t>
      </w:r>
      <w:r w:rsidR="00513DD9"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="002C0F95" w:rsidRPr="00A603BF">
        <w:rPr>
          <w:rFonts w:ascii="Times New Roman" w:hAnsi="Times New Roman" w:cs="Times New Roman"/>
          <w:sz w:val="28"/>
          <w:szCs w:val="28"/>
        </w:rPr>
        <w:t>- любовь к животным; («Как пойду я на быструю речку», «Среди долины ровные»</w:t>
      </w:r>
      <w:proofErr w:type="gramStart"/>
      <w:r w:rsidR="00513DD9"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="002C0F95" w:rsidRPr="00A603B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C0F95" w:rsidRPr="00A603BF">
        <w:rPr>
          <w:rFonts w:ascii="Times New Roman" w:hAnsi="Times New Roman" w:cs="Times New Roman"/>
          <w:sz w:val="28"/>
          <w:szCs w:val="28"/>
        </w:rPr>
        <w:t xml:space="preserve">- красота родного края; («Блины») – </w:t>
      </w:r>
      <w:r w:rsidR="00513DD9" w:rsidRPr="00A603BF">
        <w:rPr>
          <w:rFonts w:ascii="Times New Roman" w:hAnsi="Times New Roman" w:cs="Times New Roman"/>
          <w:sz w:val="28"/>
          <w:szCs w:val="28"/>
        </w:rPr>
        <w:t>гостеприимство</w:t>
      </w:r>
      <w:r w:rsidR="002C0F95" w:rsidRPr="00A603BF">
        <w:rPr>
          <w:rFonts w:ascii="Times New Roman" w:hAnsi="Times New Roman" w:cs="Times New Roman"/>
          <w:sz w:val="28"/>
          <w:szCs w:val="28"/>
        </w:rPr>
        <w:t>; («Птичка», «Как пошли наши подружки»)</w:t>
      </w:r>
      <w:r w:rsidR="00513DD9"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="002C0F95" w:rsidRPr="00A603BF">
        <w:rPr>
          <w:rFonts w:ascii="Times New Roman" w:hAnsi="Times New Roman" w:cs="Times New Roman"/>
          <w:sz w:val="28"/>
          <w:szCs w:val="28"/>
        </w:rPr>
        <w:t xml:space="preserve">- сопереживание; </w:t>
      </w:r>
      <w:r w:rsidR="00513DD9" w:rsidRPr="00A603BF">
        <w:rPr>
          <w:rFonts w:ascii="Times New Roman" w:hAnsi="Times New Roman" w:cs="Times New Roman"/>
          <w:sz w:val="28"/>
          <w:szCs w:val="28"/>
        </w:rPr>
        <w:t>(«Частушки») – веселье.  Дети с огромным желанием и удовольствием любят исполнять частушки, ведь частушка занимает в жизни народа очень значимое место. Частушка оперативно и активно откликается на все события жизни. Частушка – это и бодрость, оптимизм, юмор, озорство. Народная музыка, сказки, былины легли в основу многих произведений великих русских композиторов, прославивших Россию: М.И.Глинк</w:t>
      </w:r>
      <w:proofErr w:type="gramStart"/>
      <w:r w:rsidR="00513DD9" w:rsidRPr="00A603B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513DD9" w:rsidRPr="00A603BF">
        <w:rPr>
          <w:rFonts w:ascii="Times New Roman" w:hAnsi="Times New Roman" w:cs="Times New Roman"/>
          <w:sz w:val="28"/>
          <w:szCs w:val="28"/>
        </w:rPr>
        <w:t>«Иван Сусанин», «Руслан и Людмила»), П.И.Чайковского («Времена года»), Н.А.Римского – Корс</w:t>
      </w:r>
      <w:r w:rsidR="00DB4369" w:rsidRPr="00A603BF">
        <w:rPr>
          <w:rFonts w:ascii="Times New Roman" w:hAnsi="Times New Roman" w:cs="Times New Roman"/>
          <w:sz w:val="28"/>
          <w:szCs w:val="28"/>
        </w:rPr>
        <w:t>акова</w:t>
      </w:r>
      <w:r w:rsidR="00513DD9" w:rsidRPr="00A603BF">
        <w:rPr>
          <w:rFonts w:ascii="Times New Roman" w:hAnsi="Times New Roman" w:cs="Times New Roman"/>
          <w:sz w:val="28"/>
          <w:szCs w:val="28"/>
        </w:rPr>
        <w:t xml:space="preserve"> («</w:t>
      </w:r>
      <w:r w:rsidR="00DB4369" w:rsidRPr="00A603BF">
        <w:rPr>
          <w:rFonts w:ascii="Times New Roman" w:hAnsi="Times New Roman" w:cs="Times New Roman"/>
          <w:sz w:val="28"/>
          <w:szCs w:val="28"/>
        </w:rPr>
        <w:t xml:space="preserve">Снегурочка»,»Садко»), М.П.Мусоргского («Борис Годунов»), А.П.Бородина («Князь Игорь»), </w:t>
      </w:r>
      <w:proofErr w:type="spellStart"/>
      <w:r w:rsidR="00DB4369" w:rsidRPr="00A603BF">
        <w:rPr>
          <w:rFonts w:ascii="Times New Roman" w:hAnsi="Times New Roman" w:cs="Times New Roman"/>
          <w:sz w:val="28"/>
          <w:szCs w:val="28"/>
        </w:rPr>
        <w:t>А.Лядова</w:t>
      </w:r>
      <w:proofErr w:type="spellEnd"/>
      <w:r w:rsidR="00DB4369" w:rsidRPr="00A603BF">
        <w:rPr>
          <w:rFonts w:ascii="Times New Roman" w:hAnsi="Times New Roman" w:cs="Times New Roman"/>
          <w:sz w:val="28"/>
          <w:szCs w:val="28"/>
        </w:rPr>
        <w:t xml:space="preserve"> («Баба- яга», «Кикимора»).</w:t>
      </w:r>
    </w:p>
    <w:p w:rsidR="00DB4369" w:rsidRPr="00A603BF" w:rsidRDefault="00DB4369" w:rsidP="009F4C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Формирование патриотических качеств ребёнка идёт через знакомство с историей Отечества. Учащиеся моего класса разучивают исторические, военные произведения, пьесы о Родине, о героях Отечества, знакомятся с произведениями композиторов классиков, отражающих различ</w:t>
      </w:r>
      <w:r w:rsidR="006E5FD2" w:rsidRPr="00A603BF">
        <w:rPr>
          <w:rFonts w:ascii="Times New Roman" w:hAnsi="Times New Roman" w:cs="Times New Roman"/>
          <w:sz w:val="28"/>
          <w:szCs w:val="28"/>
        </w:rPr>
        <w:t>ные исторические события родного</w:t>
      </w:r>
      <w:r w:rsidRPr="00A603BF">
        <w:rPr>
          <w:rFonts w:ascii="Times New Roman" w:hAnsi="Times New Roman" w:cs="Times New Roman"/>
          <w:sz w:val="28"/>
          <w:szCs w:val="28"/>
        </w:rPr>
        <w:t xml:space="preserve"> Отечества («Катюша»,»</w:t>
      </w:r>
      <w:r w:rsidR="00CC3145">
        <w:rPr>
          <w:rFonts w:ascii="Times New Roman" w:hAnsi="Times New Roman" w:cs="Times New Roman"/>
          <w:sz w:val="28"/>
          <w:szCs w:val="28"/>
        </w:rPr>
        <w:t xml:space="preserve"> «</w:t>
      </w:r>
      <w:r w:rsidRPr="00A603BF">
        <w:rPr>
          <w:rFonts w:ascii="Times New Roman" w:hAnsi="Times New Roman" w:cs="Times New Roman"/>
          <w:sz w:val="28"/>
          <w:szCs w:val="28"/>
        </w:rPr>
        <w:t>Священная война», «В землянке», «Тёмная ночь»</w:t>
      </w:r>
      <w:proofErr w:type="gramStart"/>
      <w:r w:rsidRPr="00A603BF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A603B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603BF">
        <w:rPr>
          <w:rFonts w:ascii="Times New Roman" w:hAnsi="Times New Roman" w:cs="Times New Roman"/>
          <w:sz w:val="28"/>
          <w:szCs w:val="28"/>
        </w:rPr>
        <w:t>.Книппер</w:t>
      </w:r>
      <w:proofErr w:type="spellEnd"/>
      <w:r w:rsidR="00CD2118" w:rsidRPr="00A603BF">
        <w:rPr>
          <w:rFonts w:ascii="Times New Roman" w:hAnsi="Times New Roman" w:cs="Times New Roman"/>
          <w:sz w:val="28"/>
          <w:szCs w:val="28"/>
        </w:rPr>
        <w:t xml:space="preserve"> «</w:t>
      </w:r>
      <w:r w:rsidRPr="00A603BF">
        <w:rPr>
          <w:rFonts w:ascii="Times New Roman" w:hAnsi="Times New Roman" w:cs="Times New Roman"/>
          <w:sz w:val="28"/>
          <w:szCs w:val="28"/>
        </w:rPr>
        <w:t>Полюшко- поле</w:t>
      </w:r>
      <w:r w:rsidR="00CD2118" w:rsidRPr="00A603B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D2118" w:rsidRPr="00A603BF">
        <w:rPr>
          <w:rFonts w:ascii="Times New Roman" w:hAnsi="Times New Roman" w:cs="Times New Roman"/>
          <w:sz w:val="28"/>
          <w:szCs w:val="28"/>
        </w:rPr>
        <w:t>Д.Каб</w:t>
      </w:r>
      <w:r w:rsidR="006E5FD2" w:rsidRPr="00A603BF">
        <w:rPr>
          <w:rFonts w:ascii="Times New Roman" w:hAnsi="Times New Roman" w:cs="Times New Roman"/>
          <w:sz w:val="28"/>
          <w:szCs w:val="28"/>
        </w:rPr>
        <w:t>ал</w:t>
      </w:r>
      <w:r w:rsidR="00CD2118" w:rsidRPr="00A603BF">
        <w:rPr>
          <w:rFonts w:ascii="Times New Roman" w:hAnsi="Times New Roman" w:cs="Times New Roman"/>
          <w:sz w:val="28"/>
          <w:szCs w:val="28"/>
        </w:rPr>
        <w:t>е</w:t>
      </w:r>
      <w:r w:rsidR="006E5FD2" w:rsidRPr="00A603BF">
        <w:rPr>
          <w:rFonts w:ascii="Times New Roman" w:hAnsi="Times New Roman" w:cs="Times New Roman"/>
          <w:sz w:val="28"/>
          <w:szCs w:val="28"/>
        </w:rPr>
        <w:t>в</w:t>
      </w:r>
      <w:r w:rsidR="00CC314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C3145">
        <w:rPr>
          <w:rFonts w:ascii="Times New Roman" w:hAnsi="Times New Roman" w:cs="Times New Roman"/>
          <w:sz w:val="28"/>
          <w:szCs w:val="28"/>
        </w:rPr>
        <w:t xml:space="preserve"> «</w:t>
      </w:r>
      <w:r w:rsidR="00CD2118" w:rsidRPr="00A603BF">
        <w:rPr>
          <w:rFonts w:ascii="Times New Roman" w:hAnsi="Times New Roman" w:cs="Times New Roman"/>
          <w:sz w:val="28"/>
          <w:szCs w:val="28"/>
        </w:rPr>
        <w:t xml:space="preserve"> Наш край», М.Глинка «Славься»).</w:t>
      </w:r>
    </w:p>
    <w:p w:rsidR="00CD2118" w:rsidRPr="00A603BF" w:rsidRDefault="00CD2118" w:rsidP="009F4C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Изучая эти произведения,  мы говорим с учениками о подвигах советского народа, героизме, о смелости, храбрости, любви к Родине, о переживаниях, о мыслях, чувствах народа. А в итоге подвожу к мысли, что Родина у человека одна и её надо любить. Очень важно раскрыть перед детьми взаимосвязь между музыкальным наследием прошлого и современной музыкой, научить понимать истинные ценности.</w:t>
      </w:r>
    </w:p>
    <w:p w:rsidR="00CD2118" w:rsidRPr="00A603BF" w:rsidRDefault="00CD2118" w:rsidP="009F4C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 xml:space="preserve">Совместная коллективная деятельность детей при игре в ансамбле, оркестре создаёт общее </w:t>
      </w:r>
      <w:r w:rsidR="00FA6928" w:rsidRPr="00A603BF">
        <w:rPr>
          <w:rFonts w:ascii="Times New Roman" w:hAnsi="Times New Roman" w:cs="Times New Roman"/>
          <w:sz w:val="28"/>
          <w:szCs w:val="28"/>
        </w:rPr>
        <w:t>эмоциональное</w:t>
      </w:r>
      <w:r w:rsidRPr="00A603BF">
        <w:rPr>
          <w:rFonts w:ascii="Times New Roman" w:hAnsi="Times New Roman" w:cs="Times New Roman"/>
          <w:sz w:val="28"/>
          <w:szCs w:val="28"/>
        </w:rPr>
        <w:t xml:space="preserve"> переживание, ребята оказывают помощь друг другу при выполнении задания, сострадают, переживают неудачи и радуются успеху. Они становятся терпимее, добрее, справедливее в оценке </w:t>
      </w:r>
      <w:r w:rsidRPr="00A603BF">
        <w:rPr>
          <w:rFonts w:ascii="Times New Roman" w:hAnsi="Times New Roman" w:cs="Times New Roman"/>
          <w:sz w:val="28"/>
          <w:szCs w:val="28"/>
        </w:rPr>
        <w:lastRenderedPageBreak/>
        <w:t>своих действий и поступков. При подготовке к концертам</w:t>
      </w:r>
      <w:r w:rsidR="00FA6928" w:rsidRPr="00A603BF">
        <w:rPr>
          <w:rFonts w:ascii="Times New Roman" w:hAnsi="Times New Roman" w:cs="Times New Roman"/>
          <w:sz w:val="28"/>
          <w:szCs w:val="28"/>
        </w:rPr>
        <w:t>, мероприятиям происходит преображение робких, застенчивых детей в раскрепощенных, инициативных</w:t>
      </w:r>
      <w:proofErr w:type="gramStart"/>
      <w:r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="00FA6928" w:rsidRPr="00A603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6928" w:rsidRPr="00A603BF" w:rsidRDefault="00FA6928" w:rsidP="009F4C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Безусловно, школа помогает раскрытию наилучших сторон личности, подрастающего человека посредством музыки, но это будет более эффективным при поддержке родителей, если в доме ученика царит дух любви и уважения к музыке. Есть несколько форм моей работы с учеником и его родителями: это приглашение родителей в  школу для беседы, посещение семей своих учеников, совместные концерты учащихся и родителей, лекции, лекции</w:t>
      </w:r>
      <w:r w:rsidR="0043247C"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Pr="00A603BF">
        <w:rPr>
          <w:rFonts w:ascii="Times New Roman" w:hAnsi="Times New Roman" w:cs="Times New Roman"/>
          <w:sz w:val="28"/>
          <w:szCs w:val="28"/>
        </w:rPr>
        <w:t>- концерты, выезды на конкурсы, совместные походы в музеи, на выставки, на природу, родительские собрания. Только совместно с семьёй педагог может привить детям любовь к музыке и формировать их как высококультурных членов общества.</w:t>
      </w:r>
    </w:p>
    <w:p w:rsidR="00FA6928" w:rsidRPr="00A603BF" w:rsidRDefault="00FA6928" w:rsidP="009F4C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Большое внимание при воспитании своих учеников</w:t>
      </w:r>
      <w:r w:rsidR="001A3B53" w:rsidRPr="00A603BF">
        <w:rPr>
          <w:rFonts w:ascii="Times New Roman" w:hAnsi="Times New Roman" w:cs="Times New Roman"/>
          <w:sz w:val="28"/>
          <w:szCs w:val="28"/>
        </w:rPr>
        <w:t xml:space="preserve"> я уделяю внеклассной работе по нескольким направлениям:</w:t>
      </w:r>
    </w:p>
    <w:p w:rsidR="001A3B53" w:rsidRPr="00A603BF" w:rsidRDefault="001A3B53" w:rsidP="009F4CB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Историко-краеведческое: экскурсии и походы по родному краю, посещение музеев, выставок народного творчества, встречи с участниками Великой</w:t>
      </w:r>
      <w:r w:rsidR="006E5FD2" w:rsidRPr="00A603BF">
        <w:rPr>
          <w:rFonts w:ascii="Times New Roman" w:hAnsi="Times New Roman" w:cs="Times New Roman"/>
          <w:sz w:val="28"/>
          <w:szCs w:val="28"/>
        </w:rPr>
        <w:t xml:space="preserve"> Отечественной войны, со знаменитыми </w:t>
      </w:r>
      <w:r w:rsidRPr="00A603BF">
        <w:rPr>
          <w:rFonts w:ascii="Times New Roman" w:hAnsi="Times New Roman" w:cs="Times New Roman"/>
          <w:sz w:val="28"/>
          <w:szCs w:val="28"/>
        </w:rPr>
        <w:t>людьми города.</w:t>
      </w:r>
    </w:p>
    <w:p w:rsidR="001A3B53" w:rsidRPr="00A603BF" w:rsidRDefault="001A3B53" w:rsidP="009F4CB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Литературно-музыкальное направление</w:t>
      </w:r>
      <w:r w:rsidR="00316EB7">
        <w:rPr>
          <w:rFonts w:ascii="Times New Roman" w:hAnsi="Times New Roman" w:cs="Times New Roman"/>
          <w:sz w:val="28"/>
          <w:szCs w:val="28"/>
        </w:rPr>
        <w:t xml:space="preserve">: участие в народных праздниках, </w:t>
      </w:r>
      <w:r w:rsidRPr="00A603B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603BF">
        <w:rPr>
          <w:rFonts w:ascii="Times New Roman" w:hAnsi="Times New Roman" w:cs="Times New Roman"/>
          <w:sz w:val="28"/>
          <w:szCs w:val="28"/>
        </w:rPr>
        <w:t>Бахрушинском</w:t>
      </w:r>
      <w:proofErr w:type="spellEnd"/>
      <w:r w:rsidRPr="00A603BF">
        <w:rPr>
          <w:rFonts w:ascii="Times New Roman" w:hAnsi="Times New Roman" w:cs="Times New Roman"/>
          <w:sz w:val="28"/>
          <w:szCs w:val="28"/>
        </w:rPr>
        <w:t xml:space="preserve"> фестивале, «Играй гармонь, звени частушка»</w:t>
      </w:r>
      <w:proofErr w:type="gramStart"/>
      <w:r w:rsidRPr="00A603B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A603BF">
        <w:rPr>
          <w:rFonts w:ascii="Times New Roman" w:hAnsi="Times New Roman" w:cs="Times New Roman"/>
          <w:sz w:val="28"/>
          <w:szCs w:val="28"/>
        </w:rPr>
        <w:t xml:space="preserve"> «Рождественских чтениях», вечерах поэтов</w:t>
      </w:r>
      <w:r w:rsidR="007B1451"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="006E5FD2" w:rsidRPr="00A603BF">
        <w:rPr>
          <w:rFonts w:ascii="Times New Roman" w:hAnsi="Times New Roman" w:cs="Times New Roman"/>
          <w:sz w:val="28"/>
          <w:szCs w:val="28"/>
        </w:rPr>
        <w:t xml:space="preserve">Зарайского </w:t>
      </w:r>
      <w:r w:rsidRPr="00A603BF">
        <w:rPr>
          <w:rFonts w:ascii="Times New Roman" w:hAnsi="Times New Roman" w:cs="Times New Roman"/>
          <w:sz w:val="28"/>
          <w:szCs w:val="28"/>
        </w:rPr>
        <w:t xml:space="preserve"> края, участие во всех городских мероприятиях, посвящённых памятным датам и событиям России, выступление учащихся в школах, детских садах, приюте</w:t>
      </w:r>
      <w:r w:rsidR="00053864" w:rsidRPr="00A603BF">
        <w:rPr>
          <w:rFonts w:ascii="Times New Roman" w:hAnsi="Times New Roman" w:cs="Times New Roman"/>
          <w:sz w:val="28"/>
          <w:szCs w:val="28"/>
        </w:rPr>
        <w:t xml:space="preserve"> популяризируя баян.</w:t>
      </w:r>
    </w:p>
    <w:p w:rsidR="00053864" w:rsidRPr="00A603BF" w:rsidRDefault="00053864" w:rsidP="009F4C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Исследования доказали, что младший школьный возраст</w:t>
      </w:r>
      <w:r w:rsidR="0043247C"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Pr="00A603BF">
        <w:rPr>
          <w:rFonts w:ascii="Times New Roman" w:hAnsi="Times New Roman" w:cs="Times New Roman"/>
          <w:sz w:val="28"/>
          <w:szCs w:val="28"/>
        </w:rPr>
        <w:t>- наиболее подходящий период для воспитания положительных черт личности, в том числе и патриотизма. Податливость, доверчивость детей, склонность к подражанию и огромный авторитет, которым пользуется учитель, создают благоприятные предпосылки для всестороннего развития личности.</w:t>
      </w:r>
    </w:p>
    <w:p w:rsidR="00053864" w:rsidRPr="00A603BF" w:rsidRDefault="00053864" w:rsidP="009F4C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формирования патриотических чувств, в процессе общения с музыкой во многом определяется </w:t>
      </w:r>
      <w:r w:rsidR="007B1451" w:rsidRPr="00A603BF">
        <w:rPr>
          <w:rFonts w:ascii="Times New Roman" w:hAnsi="Times New Roman" w:cs="Times New Roman"/>
          <w:sz w:val="28"/>
          <w:szCs w:val="28"/>
        </w:rPr>
        <w:t>профессионализмом</w:t>
      </w:r>
      <w:r w:rsidRPr="00A603BF">
        <w:rPr>
          <w:rFonts w:ascii="Times New Roman" w:hAnsi="Times New Roman" w:cs="Times New Roman"/>
          <w:sz w:val="28"/>
          <w:szCs w:val="28"/>
        </w:rPr>
        <w:t xml:space="preserve"> и личной увлечённостью преподавателя</w:t>
      </w:r>
      <w:r w:rsidR="007B1451" w:rsidRPr="00A603BF">
        <w:rPr>
          <w:rFonts w:ascii="Times New Roman" w:hAnsi="Times New Roman" w:cs="Times New Roman"/>
          <w:sz w:val="28"/>
          <w:szCs w:val="28"/>
        </w:rPr>
        <w:t>. Только собственным примером «горением души», проявляя уважение к людям и к родной земле, взаимопониманием и уважением ученика, можно приблиз</w:t>
      </w:r>
      <w:r w:rsidR="00BC346A">
        <w:rPr>
          <w:rFonts w:ascii="Times New Roman" w:hAnsi="Times New Roman" w:cs="Times New Roman"/>
          <w:sz w:val="28"/>
          <w:szCs w:val="28"/>
        </w:rPr>
        <w:t xml:space="preserve">ить ребёнка к общечеловеческим </w:t>
      </w:r>
      <w:r w:rsidR="007B1451" w:rsidRPr="00A603BF">
        <w:rPr>
          <w:rFonts w:ascii="Times New Roman" w:hAnsi="Times New Roman" w:cs="Times New Roman"/>
          <w:sz w:val="28"/>
          <w:szCs w:val="28"/>
        </w:rPr>
        <w:t xml:space="preserve"> морально-нравственным ценностям. Учащиеся должны видеть, что педагог любит сво</w:t>
      </w:r>
      <w:r w:rsidR="006E5FD2" w:rsidRPr="00A603BF">
        <w:rPr>
          <w:rFonts w:ascii="Times New Roman" w:hAnsi="Times New Roman" w:cs="Times New Roman"/>
          <w:sz w:val="28"/>
          <w:szCs w:val="28"/>
        </w:rPr>
        <w:t>й инструмент, музыку приносящую</w:t>
      </w:r>
      <w:r w:rsidR="007B1451" w:rsidRPr="00A603BF">
        <w:rPr>
          <w:rFonts w:ascii="Times New Roman" w:hAnsi="Times New Roman" w:cs="Times New Roman"/>
          <w:sz w:val="28"/>
          <w:szCs w:val="28"/>
        </w:rPr>
        <w:t xml:space="preserve"> ему самому радость.</w:t>
      </w:r>
      <w:bookmarkStart w:id="0" w:name="_GoBack"/>
      <w:bookmarkEnd w:id="0"/>
    </w:p>
    <w:p w:rsidR="009F4CB9" w:rsidRPr="00A603BF" w:rsidRDefault="007B1451" w:rsidP="009F4C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Наблюдая за учащимися своего класса</w:t>
      </w:r>
      <w:r w:rsidR="00316EB7">
        <w:rPr>
          <w:rFonts w:ascii="Times New Roman" w:hAnsi="Times New Roman" w:cs="Times New Roman"/>
          <w:sz w:val="28"/>
          <w:szCs w:val="28"/>
        </w:rPr>
        <w:t>,</w:t>
      </w:r>
      <w:r w:rsidR="00D66C77"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Pr="00A603BF">
        <w:rPr>
          <w:rFonts w:ascii="Times New Roman" w:hAnsi="Times New Roman" w:cs="Times New Roman"/>
          <w:sz w:val="28"/>
          <w:szCs w:val="28"/>
        </w:rPr>
        <w:t xml:space="preserve"> я заметила, что </w:t>
      </w:r>
      <w:proofErr w:type="gramStart"/>
      <w:r w:rsidRPr="00A603BF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="00316EB7">
        <w:rPr>
          <w:rFonts w:ascii="Times New Roman" w:hAnsi="Times New Roman" w:cs="Times New Roman"/>
          <w:sz w:val="28"/>
          <w:szCs w:val="28"/>
        </w:rPr>
        <w:t>обучающиеся в музыкальной школе</w:t>
      </w:r>
      <w:r w:rsidRPr="00A603BF">
        <w:rPr>
          <w:rFonts w:ascii="Times New Roman" w:hAnsi="Times New Roman" w:cs="Times New Roman"/>
          <w:sz w:val="28"/>
          <w:szCs w:val="28"/>
        </w:rPr>
        <w:t xml:space="preserve"> отличаются от остальных школьников: они сочувственны, терпеливы, мягкосердечны и одновременно мужественны и поэтому я уверенна, что наши дети будут готовы подать «стакан воды» своим престарелым родителям!</w:t>
      </w:r>
      <w:r w:rsidR="009F4CB9" w:rsidRPr="00A603B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3247C" w:rsidRPr="00A603BF" w:rsidRDefault="009F4CB9" w:rsidP="009F4C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3247C" w:rsidRPr="00A603BF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9F4CB9" w:rsidRPr="00A603BF" w:rsidRDefault="0043247C" w:rsidP="009F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1.</w:t>
      </w:r>
      <w:r w:rsidR="009F4CB9" w:rsidRPr="00A603BF">
        <w:rPr>
          <w:rFonts w:ascii="Times New Roman" w:hAnsi="Times New Roman" w:cs="Times New Roman"/>
          <w:sz w:val="28"/>
          <w:szCs w:val="28"/>
        </w:rPr>
        <w:t xml:space="preserve"> Теплов Б.М. « Психология музыкальных способностей»</w:t>
      </w:r>
    </w:p>
    <w:p w:rsidR="009F4CB9" w:rsidRPr="00A603BF" w:rsidRDefault="009F4CB9" w:rsidP="009F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 xml:space="preserve"> </w:t>
      </w:r>
      <w:r w:rsidR="0043247C" w:rsidRPr="00A603BF">
        <w:rPr>
          <w:rFonts w:ascii="Times New Roman" w:hAnsi="Times New Roman" w:cs="Times New Roman"/>
          <w:sz w:val="28"/>
          <w:szCs w:val="28"/>
        </w:rPr>
        <w:t xml:space="preserve">2.Михайлова М.А. «Развитие </w:t>
      </w:r>
      <w:r w:rsidRPr="00A603BF">
        <w:rPr>
          <w:rFonts w:ascii="Times New Roman" w:hAnsi="Times New Roman" w:cs="Times New Roman"/>
          <w:sz w:val="28"/>
          <w:szCs w:val="28"/>
        </w:rPr>
        <w:t>музыкальных способностей детей»</w:t>
      </w:r>
    </w:p>
    <w:p w:rsidR="0043247C" w:rsidRPr="00A603BF" w:rsidRDefault="0043247C" w:rsidP="009F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 xml:space="preserve">3. Старикова </w:t>
      </w:r>
      <w:r w:rsidR="00A603BF">
        <w:rPr>
          <w:rFonts w:ascii="Times New Roman" w:hAnsi="Times New Roman" w:cs="Times New Roman"/>
          <w:sz w:val="28"/>
          <w:szCs w:val="28"/>
        </w:rPr>
        <w:t>К.Л. «У истоков народной муд</w:t>
      </w:r>
      <w:r w:rsidRPr="00A603BF">
        <w:rPr>
          <w:rFonts w:ascii="Times New Roman" w:hAnsi="Times New Roman" w:cs="Times New Roman"/>
          <w:sz w:val="28"/>
          <w:szCs w:val="28"/>
        </w:rPr>
        <w:t>рости».</w:t>
      </w:r>
    </w:p>
    <w:p w:rsidR="0043247C" w:rsidRPr="00A603BF" w:rsidRDefault="006E5FD2" w:rsidP="009F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BF">
        <w:rPr>
          <w:rFonts w:ascii="Times New Roman" w:hAnsi="Times New Roman" w:cs="Times New Roman"/>
          <w:sz w:val="28"/>
          <w:szCs w:val="28"/>
        </w:rPr>
        <w:t>4</w:t>
      </w:r>
      <w:r w:rsidR="0043247C" w:rsidRPr="00A603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247C" w:rsidRPr="00A603BF">
        <w:rPr>
          <w:rFonts w:ascii="Times New Roman" w:hAnsi="Times New Roman" w:cs="Times New Roman"/>
          <w:sz w:val="28"/>
          <w:szCs w:val="28"/>
        </w:rPr>
        <w:t>Брызгалин</w:t>
      </w:r>
      <w:proofErr w:type="spellEnd"/>
      <w:r w:rsidR="0043247C" w:rsidRPr="00A603BF">
        <w:rPr>
          <w:rFonts w:ascii="Times New Roman" w:hAnsi="Times New Roman" w:cs="Times New Roman"/>
          <w:sz w:val="28"/>
          <w:szCs w:val="28"/>
        </w:rPr>
        <w:t xml:space="preserve"> В.С. «Радостное </w:t>
      </w:r>
      <w:proofErr w:type="spellStart"/>
      <w:r w:rsidR="0043247C" w:rsidRPr="00A603BF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43247C" w:rsidRPr="00A603BF">
        <w:rPr>
          <w:rFonts w:ascii="Times New Roman" w:hAnsi="Times New Roman" w:cs="Times New Roman"/>
          <w:sz w:val="28"/>
          <w:szCs w:val="28"/>
        </w:rPr>
        <w:t>».</w:t>
      </w:r>
    </w:p>
    <w:p w:rsidR="006E5FD2" w:rsidRPr="00A603BF" w:rsidRDefault="006E5FD2" w:rsidP="009F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3BF" w:rsidRPr="00A603BF" w:rsidRDefault="00A6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03BF" w:rsidRPr="00A603BF" w:rsidSect="009F4CB9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80C2D"/>
    <w:multiLevelType w:val="hybridMultilevel"/>
    <w:tmpl w:val="75BC0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B736E6"/>
    <w:multiLevelType w:val="hybridMultilevel"/>
    <w:tmpl w:val="7A1281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B062C2"/>
    <w:multiLevelType w:val="hybridMultilevel"/>
    <w:tmpl w:val="5DFA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0D62"/>
    <w:rsid w:val="00053864"/>
    <w:rsid w:val="000B7F61"/>
    <w:rsid w:val="000F5A9D"/>
    <w:rsid w:val="00112209"/>
    <w:rsid w:val="001A3B53"/>
    <w:rsid w:val="001A7BD5"/>
    <w:rsid w:val="001D72A9"/>
    <w:rsid w:val="001E179E"/>
    <w:rsid w:val="002C0F95"/>
    <w:rsid w:val="002E1F82"/>
    <w:rsid w:val="00316EB7"/>
    <w:rsid w:val="00400D13"/>
    <w:rsid w:val="0043247C"/>
    <w:rsid w:val="0045744E"/>
    <w:rsid w:val="004A307E"/>
    <w:rsid w:val="004E3716"/>
    <w:rsid w:val="00500D62"/>
    <w:rsid w:val="00513DD9"/>
    <w:rsid w:val="005900A6"/>
    <w:rsid w:val="00612AE0"/>
    <w:rsid w:val="00686B08"/>
    <w:rsid w:val="006C7CCD"/>
    <w:rsid w:val="006E5FD2"/>
    <w:rsid w:val="007A2171"/>
    <w:rsid w:val="007B1451"/>
    <w:rsid w:val="007D795D"/>
    <w:rsid w:val="00845375"/>
    <w:rsid w:val="008571E4"/>
    <w:rsid w:val="00904566"/>
    <w:rsid w:val="00952C32"/>
    <w:rsid w:val="0095383A"/>
    <w:rsid w:val="009F4CB9"/>
    <w:rsid w:val="00A013C1"/>
    <w:rsid w:val="00A603BF"/>
    <w:rsid w:val="00AF24C6"/>
    <w:rsid w:val="00B52D63"/>
    <w:rsid w:val="00BA233E"/>
    <w:rsid w:val="00BC346A"/>
    <w:rsid w:val="00C7540B"/>
    <w:rsid w:val="00CC3145"/>
    <w:rsid w:val="00CC5EBD"/>
    <w:rsid w:val="00CD2118"/>
    <w:rsid w:val="00CE7195"/>
    <w:rsid w:val="00D66C77"/>
    <w:rsid w:val="00D9406D"/>
    <w:rsid w:val="00DB4369"/>
    <w:rsid w:val="00E22A4A"/>
    <w:rsid w:val="00E56F53"/>
    <w:rsid w:val="00EF00D2"/>
    <w:rsid w:val="00F91549"/>
    <w:rsid w:val="00FA6928"/>
    <w:rsid w:val="00FD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C6"/>
  </w:style>
  <w:style w:type="paragraph" w:styleId="2">
    <w:name w:val="heading 2"/>
    <w:basedOn w:val="a"/>
    <w:next w:val="a"/>
    <w:link w:val="20"/>
    <w:uiPriority w:val="9"/>
    <w:unhideWhenUsed/>
    <w:qFormat/>
    <w:rsid w:val="00457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7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74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57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7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74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574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5744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1A7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7D3B-43DF-4A72-8136-D2FDA655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ина</dc:creator>
  <cp:lastModifiedBy>Ноут</cp:lastModifiedBy>
  <cp:revision>11</cp:revision>
  <dcterms:created xsi:type="dcterms:W3CDTF">2012-12-25T08:27:00Z</dcterms:created>
  <dcterms:modified xsi:type="dcterms:W3CDTF">2013-10-08T17:17:00Z</dcterms:modified>
</cp:coreProperties>
</file>